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1CAC796B" w:rsidR="00B472C5" w:rsidRPr="001914FF" w:rsidRDefault="00C67786" w:rsidP="00C677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00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7C0D5743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C5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6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288B9BE6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5E8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4E5557B9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C5E86">
        <w:rPr>
          <w:rFonts w:ascii="Times New Roman" w:hAnsi="Times New Roman"/>
          <w:sz w:val="28"/>
          <w:szCs w:val="28"/>
        </w:rPr>
        <w:t>1104001:186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5E86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029E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67786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5E1A-ABF9-4A9B-A435-D278A819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</cp:revision>
  <cp:lastPrinted>2023-04-06T05:03:00Z</cp:lastPrinted>
  <dcterms:created xsi:type="dcterms:W3CDTF">2021-12-22T06:23:00Z</dcterms:created>
  <dcterms:modified xsi:type="dcterms:W3CDTF">2023-04-18T06:33:00Z</dcterms:modified>
</cp:coreProperties>
</file>